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0DB929FD" w:rsidR="00512B42" w:rsidRPr="00441B80" w:rsidRDefault="00441B80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943E8DA" w14:textId="138C95F2" w:rsidR="00512B42" w:rsidRPr="00441B80" w:rsidRDefault="00441B80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13611FE3" w:rsidR="00512B42" w:rsidRPr="00441B80" w:rsidRDefault="00441B80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1010F912" w:rsidR="00512B42" w:rsidRPr="00441B80" w:rsidRDefault="00441B80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6F2D3E3D" w:rsidR="002F79A3" w:rsidRPr="00441B80" w:rsidRDefault="00441B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think the mechanics of this game could be really fun, but It was a bit unclear what was happ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1EAIAACAEAAAOAAAAZHJzL2Uyb0RvYy54bWysU9tu2zAMfR+wfxD0vjjx4jUx4hRdugwD&#10;ugvQ7QNkWY6FSaImKbG7rx8lu2l2exmmB4EUqUPykNxcD1qRk3BegqnoYjanRBgOjTSHin75vH+x&#10;o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">
                <v:textbox>
                  <w:txbxContent>
                    <w:p w14:paraId="53D688B2" w14:textId="6F2D3E3D" w:rsidR="002F79A3" w:rsidRPr="00441B80" w:rsidRDefault="00441B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think the mechanics of this game could be really fun, but It was a bit unclear what was happe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19E90A63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">
                <v:textbox>
                  <w:txbxContent>
                    <w:p w14:paraId="16F882A3" w14:textId="19E90A63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6972F7A3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">
                <v:textbox>
                  <w:txbxContent>
                    <w:p w14:paraId="512B7C10" w14:textId="6972F7A3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47E6" w14:textId="77777777" w:rsidR="00A30D33" w:rsidRDefault="00A30D33" w:rsidP="008B7C10">
      <w:pPr>
        <w:spacing w:after="0" w:line="240" w:lineRule="auto"/>
      </w:pPr>
      <w:r>
        <w:separator/>
      </w:r>
    </w:p>
  </w:endnote>
  <w:endnote w:type="continuationSeparator" w:id="0">
    <w:p w14:paraId="415643A7" w14:textId="77777777" w:rsidR="00A30D33" w:rsidRDefault="00A30D33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F8CE" w14:textId="77777777" w:rsidR="00A30D33" w:rsidRDefault="00A30D33" w:rsidP="008B7C10">
      <w:pPr>
        <w:spacing w:after="0" w:line="240" w:lineRule="auto"/>
      </w:pPr>
      <w:r>
        <w:separator/>
      </w:r>
    </w:p>
  </w:footnote>
  <w:footnote w:type="continuationSeparator" w:id="0">
    <w:p w14:paraId="2FBF40F5" w14:textId="77777777" w:rsidR="00A30D33" w:rsidRDefault="00A30D33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C08AA"/>
    <w:rsid w:val="003E423B"/>
    <w:rsid w:val="003F7976"/>
    <w:rsid w:val="00440ED4"/>
    <w:rsid w:val="00441B80"/>
    <w:rsid w:val="0045754B"/>
    <w:rsid w:val="004D4B2B"/>
    <w:rsid w:val="00512B42"/>
    <w:rsid w:val="005269D6"/>
    <w:rsid w:val="005A74AE"/>
    <w:rsid w:val="00643441"/>
    <w:rsid w:val="006C4FAD"/>
    <w:rsid w:val="007750D9"/>
    <w:rsid w:val="007C185F"/>
    <w:rsid w:val="00821A33"/>
    <w:rsid w:val="008B7C10"/>
    <w:rsid w:val="008E49E8"/>
    <w:rsid w:val="009A38F8"/>
    <w:rsid w:val="00A112EB"/>
    <w:rsid w:val="00A30D33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Wieme Jarne</cp:lastModifiedBy>
  <cp:revision>6</cp:revision>
  <cp:lastPrinted>2018-02-23T10:40:00Z</cp:lastPrinted>
  <dcterms:created xsi:type="dcterms:W3CDTF">2019-11-03T15:34:00Z</dcterms:created>
  <dcterms:modified xsi:type="dcterms:W3CDTF">2022-1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